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17" w:rsidRPr="00A35145" w:rsidRDefault="00FF3D17" w:rsidP="00A82869">
      <w:pPr>
        <w:rPr>
          <w:rFonts w:cstheme="minorHAnsi"/>
        </w:rPr>
      </w:pPr>
    </w:p>
    <w:p w:rsidR="00FF3D17" w:rsidRPr="00C63789" w:rsidRDefault="00FF3D17" w:rsidP="00FF3D17">
      <w:pPr>
        <w:jc w:val="center"/>
        <w:rPr>
          <w:rFonts w:cstheme="minorHAnsi"/>
          <w:b/>
          <w:u w:val="single"/>
        </w:rPr>
      </w:pPr>
      <w:r w:rsidRPr="00C63789">
        <w:rPr>
          <w:rFonts w:cstheme="minorHAnsi"/>
          <w:b/>
          <w:u w:val="single"/>
        </w:rPr>
        <w:t>PUBLICACIÓN DE RESULTADOS FINALES DEL PROCESO CAS N° 011-2018-SAIMT</w:t>
      </w:r>
    </w:p>
    <w:p w:rsidR="00FF3D17" w:rsidRPr="00C63789" w:rsidRDefault="00FF3D17" w:rsidP="00FF3D17">
      <w:pPr>
        <w:jc w:val="center"/>
        <w:rPr>
          <w:rFonts w:cstheme="minorHAnsi"/>
          <w:b/>
          <w:u w:val="single"/>
        </w:rPr>
      </w:pPr>
      <w:r w:rsidRPr="00C63789">
        <w:rPr>
          <w:rFonts w:cstheme="minorHAnsi"/>
          <w:b/>
        </w:rPr>
        <w:t>CONVOCATORIA PARA LA CONTRATACIÓN ADMINISTRATIVA DE SERVICIOS DE UN (01) ASISTENTE DE LA GERENCIA DE GESTION INMOBILIARIA-GGI.</w:t>
      </w:r>
    </w:p>
    <w:p w:rsidR="00FF3D17" w:rsidRPr="00A35145" w:rsidRDefault="00FF3D17" w:rsidP="00FF3D17">
      <w:pPr>
        <w:jc w:val="center"/>
        <w:rPr>
          <w:rFonts w:cstheme="minorHAnsi"/>
        </w:rPr>
      </w:pPr>
    </w:p>
    <w:tbl>
      <w:tblPr>
        <w:tblStyle w:val="Tablaconcuadrcula"/>
        <w:tblW w:w="9060" w:type="dxa"/>
        <w:tblLayout w:type="fixed"/>
        <w:tblLook w:val="04A0" w:firstRow="1" w:lastRow="0" w:firstColumn="1" w:lastColumn="0" w:noHBand="0" w:noVBand="1"/>
      </w:tblPr>
      <w:tblGrid>
        <w:gridCol w:w="444"/>
        <w:gridCol w:w="3234"/>
        <w:gridCol w:w="1416"/>
        <w:gridCol w:w="1385"/>
        <w:gridCol w:w="881"/>
        <w:gridCol w:w="1700"/>
      </w:tblGrid>
      <w:tr w:rsidR="00FF3D17" w:rsidRPr="00A35145" w:rsidTr="0048019D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NOMBRES Y APELLIDOS</w:t>
            </w:r>
          </w:p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 w:rsidRPr="00A35145">
              <w:rPr>
                <w:rFonts w:cstheme="minorHAnsi"/>
              </w:rPr>
              <w:t>PUNTAJE CURRICULAR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PUNTAJE ENTREVISTA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TOTAL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RESULTADO</w:t>
            </w:r>
          </w:p>
        </w:tc>
      </w:tr>
      <w:tr w:rsidR="00FF3D17" w:rsidRPr="00A35145" w:rsidTr="0048019D">
        <w:trPr>
          <w:trHeight w:val="100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1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D36293" w:rsidP="0048019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lang w:val="es-ES" w:eastAsia="en-US"/>
              </w:rPr>
              <w:t>YANI LIS VERGARA GRANDEZ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D36293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307310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Default="00307310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  <w:p w:rsidR="00C80995" w:rsidRPr="00A35145" w:rsidRDefault="00C80995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GANADOR</w:t>
            </w:r>
          </w:p>
        </w:tc>
      </w:tr>
      <w:tr w:rsidR="00FF3D17" w:rsidRPr="00A35145" w:rsidTr="0048019D">
        <w:trPr>
          <w:trHeight w:val="155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2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D36293" w:rsidP="0048019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lang w:val="es-ES" w:eastAsia="en-US"/>
              </w:rPr>
              <w:t>MARYEN LOYOLA DÍAZ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D36293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307310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307310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ELEGIBLE</w:t>
            </w:r>
          </w:p>
        </w:tc>
      </w:tr>
      <w:tr w:rsidR="00FF3D17" w:rsidRPr="00A35145" w:rsidTr="00EC08BB">
        <w:trPr>
          <w:trHeight w:val="317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3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107C23" w:rsidP="0048019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lang w:val="es-ES" w:eastAsia="en-US"/>
              </w:rPr>
              <w:t>MILAGROS DEL CARMEN FLORIÁN ALV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107C23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307310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307310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ELEGIBLE</w:t>
            </w:r>
          </w:p>
        </w:tc>
      </w:tr>
      <w:tr w:rsidR="00FF3D17" w:rsidRPr="00A35145" w:rsidTr="0048019D">
        <w:trPr>
          <w:trHeight w:val="140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4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107C23" w:rsidP="0048019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lang w:val="es-ES" w:eastAsia="en-US"/>
              </w:rPr>
              <w:t>MARTIN ROBERTO IBAÑEZ ESCOB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107C23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107C23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107C23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107C23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P</w:t>
            </w:r>
          </w:p>
        </w:tc>
      </w:tr>
    </w:tbl>
    <w:p w:rsidR="00A35145" w:rsidRPr="00E31B5D" w:rsidRDefault="00A35145" w:rsidP="00A35145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 xml:space="preserve">El postulante declarado ganador, deberá comunicarse al SAIMT, ubicado en </w:t>
      </w:r>
      <w:r>
        <w:rPr>
          <w:rFonts w:cstheme="minorHAnsi"/>
          <w:sz w:val="24"/>
          <w:szCs w:val="24"/>
        </w:rPr>
        <w:t xml:space="preserve">Jr. </w:t>
      </w:r>
      <w:r w:rsidRPr="00E31B5D">
        <w:rPr>
          <w:rFonts w:cstheme="minorHAnsi"/>
          <w:sz w:val="24"/>
          <w:szCs w:val="24"/>
        </w:rPr>
        <w:t>Bolívar 5</w:t>
      </w:r>
      <w:r>
        <w:rPr>
          <w:rFonts w:cstheme="minorHAnsi"/>
          <w:sz w:val="24"/>
          <w:szCs w:val="24"/>
        </w:rPr>
        <w:t>62-Trujillo, para firma</w:t>
      </w:r>
      <w:r w:rsidRPr="00E31B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E31B5D">
        <w:rPr>
          <w:rFonts w:cstheme="minorHAnsi"/>
          <w:sz w:val="24"/>
          <w:szCs w:val="24"/>
        </w:rPr>
        <w:t>el co</w:t>
      </w:r>
      <w:r>
        <w:rPr>
          <w:rFonts w:cstheme="minorHAnsi"/>
          <w:sz w:val="24"/>
          <w:szCs w:val="24"/>
        </w:rPr>
        <w:t xml:space="preserve">ntrato de trabajo e iniciar </w:t>
      </w:r>
      <w:r w:rsidRPr="00E31B5D">
        <w:rPr>
          <w:rFonts w:cstheme="minorHAnsi"/>
          <w:sz w:val="24"/>
          <w:szCs w:val="24"/>
        </w:rPr>
        <w:t xml:space="preserve">labores. </w:t>
      </w:r>
    </w:p>
    <w:p w:rsidR="00A35145" w:rsidRPr="00E31B5D" w:rsidRDefault="00A35145" w:rsidP="00A35145">
      <w:pPr>
        <w:pStyle w:val="Prrafodelista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>Los detalles de la contratación deberán ser coordinad</w:t>
      </w:r>
      <w:r>
        <w:rPr>
          <w:rFonts w:cstheme="minorHAnsi"/>
          <w:sz w:val="24"/>
          <w:szCs w:val="24"/>
        </w:rPr>
        <w:t xml:space="preserve">as con la Unidad de Personal al </w:t>
      </w:r>
      <w:r w:rsidRPr="00E31B5D">
        <w:rPr>
          <w:rFonts w:cstheme="minorHAnsi"/>
          <w:sz w:val="24"/>
          <w:szCs w:val="24"/>
        </w:rPr>
        <w:t xml:space="preserve">teléfono </w:t>
      </w:r>
      <w:r>
        <w:rPr>
          <w:rFonts w:cstheme="minorHAnsi"/>
          <w:sz w:val="24"/>
          <w:szCs w:val="24"/>
        </w:rPr>
        <w:t>044-</w:t>
      </w:r>
      <w:r w:rsidRPr="00E31B5D">
        <w:rPr>
          <w:rFonts w:cstheme="minorHAnsi"/>
          <w:sz w:val="24"/>
          <w:szCs w:val="24"/>
        </w:rPr>
        <w:t>201333 dentro del plazo señalado.</w:t>
      </w:r>
    </w:p>
    <w:p w:rsidR="00A35145" w:rsidRPr="00E31B5D" w:rsidRDefault="00A35145" w:rsidP="00A35145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OMITÉ</w:t>
      </w:r>
    </w:p>
    <w:p w:rsidR="00A35145" w:rsidRPr="00A82869" w:rsidRDefault="00A35145" w:rsidP="00A82869"/>
    <w:sectPr w:rsidR="00A35145" w:rsidRPr="00A82869" w:rsidSect="00014EB1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B86" w:rsidRDefault="00C84B86">
      <w:pPr>
        <w:spacing w:after="0" w:line="240" w:lineRule="auto"/>
      </w:pPr>
      <w:r>
        <w:separator/>
      </w:r>
    </w:p>
  </w:endnote>
  <w:endnote w:type="continuationSeparator" w:id="0">
    <w:p w:rsidR="00C84B86" w:rsidRDefault="00C8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B86" w:rsidRDefault="00C84B86">
      <w:pPr>
        <w:spacing w:after="0" w:line="240" w:lineRule="auto"/>
      </w:pPr>
      <w:r>
        <w:separator/>
      </w:r>
    </w:p>
  </w:footnote>
  <w:footnote w:type="continuationSeparator" w:id="0">
    <w:p w:rsidR="00C84B86" w:rsidRDefault="00C8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A5" w:rsidRPr="00C65B5C" w:rsidRDefault="00FC21A5" w:rsidP="00FC21A5">
    <w:pPr>
      <w:pStyle w:val="Sinespaciad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73A54" wp14:editId="169566EF">
          <wp:simplePos x="0" y="0"/>
          <wp:positionH relativeFrom="column">
            <wp:posOffset>-784860</wp:posOffset>
          </wp:positionH>
          <wp:positionV relativeFrom="paragraph">
            <wp:posOffset>-93345</wp:posOffset>
          </wp:positionV>
          <wp:extent cx="666750" cy="666750"/>
          <wp:effectExtent l="0" t="0" r="0" b="0"/>
          <wp:wrapTight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ICI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10" t="12001" r="21818" b="25713"/>
                  <a:stretch/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1A5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 xml:space="preserve">       </w:t>
    </w:r>
  </w:p>
  <w:p w:rsidR="00FC21A5" w:rsidRPr="00C65B5C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>SERVICIO DE ADMINISTRACIÓN DE INMUEBLES MUNICIPALES DE TRUJILLO – SAIMT</w:t>
    </w:r>
  </w:p>
  <w:p w:rsidR="00A763BF" w:rsidRDefault="00A763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7B7"/>
    <w:multiLevelType w:val="hybridMultilevel"/>
    <w:tmpl w:val="1C369FF8"/>
    <w:lvl w:ilvl="0" w:tplc="7946F1AA">
      <w:start w:val="1"/>
      <w:numFmt w:val="lowerLetter"/>
      <w:lvlText w:val="%1."/>
      <w:lvlJc w:val="left"/>
      <w:pPr>
        <w:ind w:left="1778" w:hanging="360"/>
      </w:pPr>
      <w:rPr>
        <w:rFonts w:asciiTheme="minorHAnsi" w:eastAsiaTheme="minorEastAsia" w:hAnsiTheme="minorHAnsi" w:cstheme="minorHAnsi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04806FA"/>
    <w:multiLevelType w:val="multilevel"/>
    <w:tmpl w:val="C30C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8172EC"/>
    <w:multiLevelType w:val="hybridMultilevel"/>
    <w:tmpl w:val="54104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794C"/>
    <w:multiLevelType w:val="hybridMultilevel"/>
    <w:tmpl w:val="6CDA8766"/>
    <w:lvl w:ilvl="0" w:tplc="8982A2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9B426F"/>
    <w:multiLevelType w:val="hybridMultilevel"/>
    <w:tmpl w:val="C09827D8"/>
    <w:lvl w:ilvl="0" w:tplc="280A0019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54" w:hanging="360"/>
      </w:pPr>
    </w:lvl>
    <w:lvl w:ilvl="2" w:tplc="280A001B" w:tentative="1">
      <w:start w:val="1"/>
      <w:numFmt w:val="lowerRoman"/>
      <w:lvlText w:val="%3."/>
      <w:lvlJc w:val="right"/>
      <w:pPr>
        <w:ind w:left="2574" w:hanging="180"/>
      </w:pPr>
    </w:lvl>
    <w:lvl w:ilvl="3" w:tplc="280A000F" w:tentative="1">
      <w:start w:val="1"/>
      <w:numFmt w:val="decimal"/>
      <w:lvlText w:val="%4."/>
      <w:lvlJc w:val="left"/>
      <w:pPr>
        <w:ind w:left="3294" w:hanging="360"/>
      </w:pPr>
    </w:lvl>
    <w:lvl w:ilvl="4" w:tplc="280A0019" w:tentative="1">
      <w:start w:val="1"/>
      <w:numFmt w:val="lowerLetter"/>
      <w:lvlText w:val="%5."/>
      <w:lvlJc w:val="left"/>
      <w:pPr>
        <w:ind w:left="4014" w:hanging="360"/>
      </w:pPr>
    </w:lvl>
    <w:lvl w:ilvl="5" w:tplc="280A001B" w:tentative="1">
      <w:start w:val="1"/>
      <w:numFmt w:val="lowerRoman"/>
      <w:lvlText w:val="%6."/>
      <w:lvlJc w:val="right"/>
      <w:pPr>
        <w:ind w:left="4734" w:hanging="180"/>
      </w:pPr>
    </w:lvl>
    <w:lvl w:ilvl="6" w:tplc="280A000F" w:tentative="1">
      <w:start w:val="1"/>
      <w:numFmt w:val="decimal"/>
      <w:lvlText w:val="%7."/>
      <w:lvlJc w:val="left"/>
      <w:pPr>
        <w:ind w:left="5454" w:hanging="360"/>
      </w:pPr>
    </w:lvl>
    <w:lvl w:ilvl="7" w:tplc="280A0019" w:tentative="1">
      <w:start w:val="1"/>
      <w:numFmt w:val="lowerLetter"/>
      <w:lvlText w:val="%8."/>
      <w:lvlJc w:val="left"/>
      <w:pPr>
        <w:ind w:left="6174" w:hanging="360"/>
      </w:pPr>
    </w:lvl>
    <w:lvl w:ilvl="8" w:tplc="2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08F13778"/>
    <w:multiLevelType w:val="hybridMultilevel"/>
    <w:tmpl w:val="585C487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B3420"/>
    <w:multiLevelType w:val="hybridMultilevel"/>
    <w:tmpl w:val="7AC8DCFC"/>
    <w:lvl w:ilvl="0" w:tplc="C130CD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8A2CFA"/>
    <w:multiLevelType w:val="multilevel"/>
    <w:tmpl w:val="3F38A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3246FD"/>
    <w:multiLevelType w:val="hybridMultilevel"/>
    <w:tmpl w:val="40C079AC"/>
    <w:lvl w:ilvl="0" w:tplc="1A30F81C">
      <w:start w:val="1"/>
      <w:numFmt w:val="lowerLetter"/>
      <w:lvlText w:val="%1.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DC10B8"/>
    <w:multiLevelType w:val="multilevel"/>
    <w:tmpl w:val="FDEE21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42E68C1"/>
    <w:multiLevelType w:val="hybridMultilevel"/>
    <w:tmpl w:val="E78A157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619044F"/>
    <w:multiLevelType w:val="hybridMultilevel"/>
    <w:tmpl w:val="D384FD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067D39"/>
    <w:multiLevelType w:val="hybridMultilevel"/>
    <w:tmpl w:val="799020F6"/>
    <w:lvl w:ilvl="0" w:tplc="28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06BB2"/>
    <w:multiLevelType w:val="hybridMultilevel"/>
    <w:tmpl w:val="83F27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921C8"/>
    <w:multiLevelType w:val="multilevel"/>
    <w:tmpl w:val="72603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3F631A"/>
    <w:multiLevelType w:val="hybridMultilevel"/>
    <w:tmpl w:val="6194F7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7CE8"/>
    <w:multiLevelType w:val="hybridMultilevel"/>
    <w:tmpl w:val="418885FE"/>
    <w:lvl w:ilvl="0" w:tplc="9AA64E2C">
      <w:start w:val="1"/>
      <w:numFmt w:val="decimal"/>
      <w:lvlText w:val="%1."/>
      <w:lvlJc w:val="left"/>
      <w:pPr>
        <w:ind w:left="-66" w:hanging="360"/>
      </w:pPr>
    </w:lvl>
    <w:lvl w:ilvl="1" w:tplc="280A0019">
      <w:start w:val="1"/>
      <w:numFmt w:val="lowerLetter"/>
      <w:lvlText w:val="%2."/>
      <w:lvlJc w:val="left"/>
      <w:pPr>
        <w:ind w:left="654" w:hanging="360"/>
      </w:pPr>
    </w:lvl>
    <w:lvl w:ilvl="2" w:tplc="280A001B">
      <w:start w:val="1"/>
      <w:numFmt w:val="lowerRoman"/>
      <w:lvlText w:val="%3."/>
      <w:lvlJc w:val="right"/>
      <w:pPr>
        <w:ind w:left="1374" w:hanging="180"/>
      </w:pPr>
    </w:lvl>
    <w:lvl w:ilvl="3" w:tplc="280A000F">
      <w:start w:val="1"/>
      <w:numFmt w:val="decimal"/>
      <w:lvlText w:val="%4."/>
      <w:lvlJc w:val="left"/>
      <w:pPr>
        <w:ind w:left="2094" w:hanging="360"/>
      </w:pPr>
    </w:lvl>
    <w:lvl w:ilvl="4" w:tplc="280A0019">
      <w:start w:val="1"/>
      <w:numFmt w:val="lowerLetter"/>
      <w:lvlText w:val="%5."/>
      <w:lvlJc w:val="left"/>
      <w:pPr>
        <w:ind w:left="2814" w:hanging="360"/>
      </w:pPr>
    </w:lvl>
    <w:lvl w:ilvl="5" w:tplc="280A001B">
      <w:start w:val="1"/>
      <w:numFmt w:val="lowerRoman"/>
      <w:lvlText w:val="%6."/>
      <w:lvlJc w:val="right"/>
      <w:pPr>
        <w:ind w:left="3534" w:hanging="180"/>
      </w:pPr>
    </w:lvl>
    <w:lvl w:ilvl="6" w:tplc="280A000F">
      <w:start w:val="1"/>
      <w:numFmt w:val="decimal"/>
      <w:lvlText w:val="%7."/>
      <w:lvlJc w:val="left"/>
      <w:pPr>
        <w:ind w:left="4254" w:hanging="360"/>
      </w:pPr>
    </w:lvl>
    <w:lvl w:ilvl="7" w:tplc="280A0019">
      <w:start w:val="1"/>
      <w:numFmt w:val="lowerLetter"/>
      <w:lvlText w:val="%8."/>
      <w:lvlJc w:val="left"/>
      <w:pPr>
        <w:ind w:left="4974" w:hanging="360"/>
      </w:pPr>
    </w:lvl>
    <w:lvl w:ilvl="8" w:tplc="280A001B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21D352DF"/>
    <w:multiLevelType w:val="multilevel"/>
    <w:tmpl w:val="ECC02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2B40BFD"/>
    <w:multiLevelType w:val="hybridMultilevel"/>
    <w:tmpl w:val="452C09C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D36313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B3A73"/>
    <w:multiLevelType w:val="hybridMultilevel"/>
    <w:tmpl w:val="279261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82B3C"/>
    <w:multiLevelType w:val="hybridMultilevel"/>
    <w:tmpl w:val="AF8AF624"/>
    <w:lvl w:ilvl="0" w:tplc="2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3845F7"/>
    <w:multiLevelType w:val="hybridMultilevel"/>
    <w:tmpl w:val="AEC6958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E7EFD"/>
    <w:multiLevelType w:val="hybridMultilevel"/>
    <w:tmpl w:val="6D84B884"/>
    <w:lvl w:ilvl="0" w:tplc="2A1253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7A460C"/>
    <w:multiLevelType w:val="hybridMultilevel"/>
    <w:tmpl w:val="10E8F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E4B86"/>
    <w:multiLevelType w:val="hybridMultilevel"/>
    <w:tmpl w:val="10A03D14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AE1C76"/>
    <w:multiLevelType w:val="hybridMultilevel"/>
    <w:tmpl w:val="203AAA1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4AE7A14"/>
    <w:multiLevelType w:val="hybridMultilevel"/>
    <w:tmpl w:val="32427A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01A50"/>
    <w:multiLevelType w:val="hybridMultilevel"/>
    <w:tmpl w:val="408CABBE"/>
    <w:lvl w:ilvl="0" w:tplc="0B9A633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A061C8E"/>
    <w:multiLevelType w:val="hybridMultilevel"/>
    <w:tmpl w:val="336653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D08AD"/>
    <w:multiLevelType w:val="hybridMultilevel"/>
    <w:tmpl w:val="9D58E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96829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E012D"/>
    <w:multiLevelType w:val="hybridMultilevel"/>
    <w:tmpl w:val="B3A420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B57FC"/>
    <w:multiLevelType w:val="hybridMultilevel"/>
    <w:tmpl w:val="3AF092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D1F30D8"/>
    <w:multiLevelType w:val="hybridMultilevel"/>
    <w:tmpl w:val="B964E92E"/>
    <w:lvl w:ilvl="0" w:tplc="7444B65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D047A4"/>
    <w:multiLevelType w:val="multilevel"/>
    <w:tmpl w:val="C19C30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1AA1450"/>
    <w:multiLevelType w:val="hybridMultilevel"/>
    <w:tmpl w:val="F75C23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B5134"/>
    <w:multiLevelType w:val="hybridMultilevel"/>
    <w:tmpl w:val="2BFE2042"/>
    <w:lvl w:ilvl="0" w:tplc="48D2F2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63668A4"/>
    <w:multiLevelType w:val="hybridMultilevel"/>
    <w:tmpl w:val="73CCDA1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644B81"/>
    <w:multiLevelType w:val="hybridMultilevel"/>
    <w:tmpl w:val="9AF6792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1E76A53"/>
    <w:multiLevelType w:val="hybridMultilevel"/>
    <w:tmpl w:val="67049BBE"/>
    <w:lvl w:ilvl="0" w:tplc="80944C3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617338D"/>
    <w:multiLevelType w:val="hybridMultilevel"/>
    <w:tmpl w:val="086C52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3D05"/>
    <w:multiLevelType w:val="hybridMultilevel"/>
    <w:tmpl w:val="76761A3C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76B199B"/>
    <w:multiLevelType w:val="multilevel"/>
    <w:tmpl w:val="399CA9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BD56374"/>
    <w:multiLevelType w:val="hybridMultilevel"/>
    <w:tmpl w:val="C58E58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3"/>
  </w:num>
  <w:num w:numId="4">
    <w:abstractNumId w:val="35"/>
  </w:num>
  <w:num w:numId="5">
    <w:abstractNumId w:val="11"/>
  </w:num>
  <w:num w:numId="6">
    <w:abstractNumId w:val="13"/>
  </w:num>
  <w:num w:numId="7">
    <w:abstractNumId w:val="30"/>
  </w:num>
  <w:num w:numId="8">
    <w:abstractNumId w:val="34"/>
  </w:num>
  <w:num w:numId="9">
    <w:abstractNumId w:val="33"/>
  </w:num>
  <w:num w:numId="10">
    <w:abstractNumId w:val="40"/>
  </w:num>
  <w:num w:numId="11">
    <w:abstractNumId w:val="39"/>
  </w:num>
  <w:num w:numId="12">
    <w:abstractNumId w:val="42"/>
  </w:num>
  <w:num w:numId="13">
    <w:abstractNumId w:val="23"/>
  </w:num>
  <w:num w:numId="14">
    <w:abstractNumId w:val="6"/>
  </w:num>
  <w:num w:numId="15">
    <w:abstractNumId w:val="10"/>
  </w:num>
  <w:num w:numId="16">
    <w:abstractNumId w:val="38"/>
  </w:num>
  <w:num w:numId="17">
    <w:abstractNumId w:val="26"/>
  </w:num>
  <w:num w:numId="18">
    <w:abstractNumId w:val="9"/>
  </w:num>
  <w:num w:numId="19">
    <w:abstractNumId w:val="19"/>
  </w:num>
  <w:num w:numId="20">
    <w:abstractNumId w:val="2"/>
  </w:num>
  <w:num w:numId="21">
    <w:abstractNumId w:val="25"/>
  </w:num>
  <w:num w:numId="22">
    <w:abstractNumId w:val="17"/>
  </w:num>
  <w:num w:numId="23">
    <w:abstractNumId w:val="14"/>
  </w:num>
  <w:num w:numId="24">
    <w:abstractNumId w:val="5"/>
  </w:num>
  <w:num w:numId="25">
    <w:abstractNumId w:val="0"/>
  </w:num>
  <w:num w:numId="26">
    <w:abstractNumId w:val="22"/>
  </w:num>
  <w:num w:numId="27">
    <w:abstractNumId w:val="8"/>
  </w:num>
  <w:num w:numId="28">
    <w:abstractNumId w:val="3"/>
  </w:num>
  <w:num w:numId="29">
    <w:abstractNumId w:val="20"/>
  </w:num>
  <w:num w:numId="30">
    <w:abstractNumId w:val="41"/>
  </w:num>
  <w:num w:numId="31">
    <w:abstractNumId w:val="1"/>
  </w:num>
  <w:num w:numId="32">
    <w:abstractNumId w:val="7"/>
  </w:num>
  <w:num w:numId="33">
    <w:abstractNumId w:val="4"/>
  </w:num>
  <w:num w:numId="34">
    <w:abstractNumId w:val="24"/>
  </w:num>
  <w:num w:numId="35">
    <w:abstractNumId w:val="37"/>
  </w:num>
  <w:num w:numId="36">
    <w:abstractNumId w:val="29"/>
  </w:num>
  <w:num w:numId="37">
    <w:abstractNumId w:val="36"/>
  </w:num>
  <w:num w:numId="38">
    <w:abstractNumId w:val="15"/>
  </w:num>
  <w:num w:numId="39">
    <w:abstractNumId w:val="21"/>
  </w:num>
  <w:num w:numId="40">
    <w:abstractNumId w:val="12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7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AE"/>
    <w:rsid w:val="00014EB1"/>
    <w:rsid w:val="00025199"/>
    <w:rsid w:val="00026CDE"/>
    <w:rsid w:val="00042D68"/>
    <w:rsid w:val="000450AC"/>
    <w:rsid w:val="00065B7D"/>
    <w:rsid w:val="00077FEA"/>
    <w:rsid w:val="00084A44"/>
    <w:rsid w:val="00090138"/>
    <w:rsid w:val="00091E0A"/>
    <w:rsid w:val="00097F5F"/>
    <w:rsid w:val="000A2906"/>
    <w:rsid w:val="000A36AF"/>
    <w:rsid w:val="000C1676"/>
    <w:rsid w:val="000C6BAE"/>
    <w:rsid w:val="000E013F"/>
    <w:rsid w:val="000E2C7E"/>
    <w:rsid w:val="000F2493"/>
    <w:rsid w:val="000F2BF3"/>
    <w:rsid w:val="00104C03"/>
    <w:rsid w:val="00107C23"/>
    <w:rsid w:val="001175CC"/>
    <w:rsid w:val="00142DFE"/>
    <w:rsid w:val="00191B50"/>
    <w:rsid w:val="0019377E"/>
    <w:rsid w:val="00193957"/>
    <w:rsid w:val="001F176F"/>
    <w:rsid w:val="001F3C4F"/>
    <w:rsid w:val="0021195A"/>
    <w:rsid w:val="002346F9"/>
    <w:rsid w:val="00235AA0"/>
    <w:rsid w:val="00255099"/>
    <w:rsid w:val="00255D68"/>
    <w:rsid w:val="00264FAA"/>
    <w:rsid w:val="002668A6"/>
    <w:rsid w:val="00271109"/>
    <w:rsid w:val="00277135"/>
    <w:rsid w:val="00287AE6"/>
    <w:rsid w:val="00292E9D"/>
    <w:rsid w:val="002A62C1"/>
    <w:rsid w:val="002E4F62"/>
    <w:rsid w:val="00307310"/>
    <w:rsid w:val="0031400D"/>
    <w:rsid w:val="00314C92"/>
    <w:rsid w:val="00324209"/>
    <w:rsid w:val="003422E5"/>
    <w:rsid w:val="00347C3E"/>
    <w:rsid w:val="00357D0B"/>
    <w:rsid w:val="003843DD"/>
    <w:rsid w:val="003966DA"/>
    <w:rsid w:val="003A492D"/>
    <w:rsid w:val="003C292C"/>
    <w:rsid w:val="003D1382"/>
    <w:rsid w:val="003D31E5"/>
    <w:rsid w:val="003E5C78"/>
    <w:rsid w:val="003F0FC8"/>
    <w:rsid w:val="003F77D1"/>
    <w:rsid w:val="00426919"/>
    <w:rsid w:val="00446E86"/>
    <w:rsid w:val="00450270"/>
    <w:rsid w:val="00470559"/>
    <w:rsid w:val="00475B64"/>
    <w:rsid w:val="00491011"/>
    <w:rsid w:val="004A71B2"/>
    <w:rsid w:val="004B1237"/>
    <w:rsid w:val="004E5B57"/>
    <w:rsid w:val="0051410A"/>
    <w:rsid w:val="005344EB"/>
    <w:rsid w:val="005445B0"/>
    <w:rsid w:val="00587808"/>
    <w:rsid w:val="005A2E26"/>
    <w:rsid w:val="005A3734"/>
    <w:rsid w:val="005A3920"/>
    <w:rsid w:val="005B330F"/>
    <w:rsid w:val="005C292A"/>
    <w:rsid w:val="005C4201"/>
    <w:rsid w:val="005D62F3"/>
    <w:rsid w:val="005E090B"/>
    <w:rsid w:val="005E4BE1"/>
    <w:rsid w:val="005E4D88"/>
    <w:rsid w:val="005E6DEE"/>
    <w:rsid w:val="005F16E9"/>
    <w:rsid w:val="0061292D"/>
    <w:rsid w:val="00613B0C"/>
    <w:rsid w:val="006244AB"/>
    <w:rsid w:val="00624F55"/>
    <w:rsid w:val="00637E7C"/>
    <w:rsid w:val="0068062C"/>
    <w:rsid w:val="0069431F"/>
    <w:rsid w:val="006A0196"/>
    <w:rsid w:val="006B000B"/>
    <w:rsid w:val="006B53A9"/>
    <w:rsid w:val="006C1AC5"/>
    <w:rsid w:val="006C4FE2"/>
    <w:rsid w:val="006D6D73"/>
    <w:rsid w:val="006E3309"/>
    <w:rsid w:val="006E72C3"/>
    <w:rsid w:val="006F2B9E"/>
    <w:rsid w:val="006F7E92"/>
    <w:rsid w:val="00702AAF"/>
    <w:rsid w:val="00702FA6"/>
    <w:rsid w:val="00703F3D"/>
    <w:rsid w:val="007058E6"/>
    <w:rsid w:val="00707137"/>
    <w:rsid w:val="00711B34"/>
    <w:rsid w:val="00740750"/>
    <w:rsid w:val="007675F8"/>
    <w:rsid w:val="00783F38"/>
    <w:rsid w:val="007872DE"/>
    <w:rsid w:val="007901EF"/>
    <w:rsid w:val="007A20A6"/>
    <w:rsid w:val="007A6A4A"/>
    <w:rsid w:val="007C3BF9"/>
    <w:rsid w:val="007C7339"/>
    <w:rsid w:val="007D66FE"/>
    <w:rsid w:val="007E7C2F"/>
    <w:rsid w:val="007E7D9A"/>
    <w:rsid w:val="007F6194"/>
    <w:rsid w:val="00800F71"/>
    <w:rsid w:val="00803368"/>
    <w:rsid w:val="00806057"/>
    <w:rsid w:val="00813EF3"/>
    <w:rsid w:val="008219E5"/>
    <w:rsid w:val="008324F2"/>
    <w:rsid w:val="00833D60"/>
    <w:rsid w:val="00843490"/>
    <w:rsid w:val="008472B6"/>
    <w:rsid w:val="00852986"/>
    <w:rsid w:val="00857230"/>
    <w:rsid w:val="00861AF8"/>
    <w:rsid w:val="00880EBA"/>
    <w:rsid w:val="008A3949"/>
    <w:rsid w:val="008C479C"/>
    <w:rsid w:val="008C4A91"/>
    <w:rsid w:val="008E6A81"/>
    <w:rsid w:val="008F1BB3"/>
    <w:rsid w:val="008F375E"/>
    <w:rsid w:val="00931371"/>
    <w:rsid w:val="00933DE3"/>
    <w:rsid w:val="00933E03"/>
    <w:rsid w:val="00943A3E"/>
    <w:rsid w:val="0095728C"/>
    <w:rsid w:val="009715EE"/>
    <w:rsid w:val="00972775"/>
    <w:rsid w:val="00974570"/>
    <w:rsid w:val="009A638D"/>
    <w:rsid w:val="009E3956"/>
    <w:rsid w:val="00A05295"/>
    <w:rsid w:val="00A075DD"/>
    <w:rsid w:val="00A22A77"/>
    <w:rsid w:val="00A317BC"/>
    <w:rsid w:val="00A35145"/>
    <w:rsid w:val="00A44460"/>
    <w:rsid w:val="00A45670"/>
    <w:rsid w:val="00A72C7D"/>
    <w:rsid w:val="00A763BF"/>
    <w:rsid w:val="00A82110"/>
    <w:rsid w:val="00A82869"/>
    <w:rsid w:val="00AA6641"/>
    <w:rsid w:val="00AC34AF"/>
    <w:rsid w:val="00AD5851"/>
    <w:rsid w:val="00AE741D"/>
    <w:rsid w:val="00AF0E5B"/>
    <w:rsid w:val="00B63E2E"/>
    <w:rsid w:val="00B67280"/>
    <w:rsid w:val="00B67E43"/>
    <w:rsid w:val="00B7588F"/>
    <w:rsid w:val="00B87CC1"/>
    <w:rsid w:val="00B92D72"/>
    <w:rsid w:val="00BA3AB1"/>
    <w:rsid w:val="00BD07C4"/>
    <w:rsid w:val="00BD232E"/>
    <w:rsid w:val="00BE7301"/>
    <w:rsid w:val="00BF65C0"/>
    <w:rsid w:val="00BF6F21"/>
    <w:rsid w:val="00C33C6A"/>
    <w:rsid w:val="00C42F89"/>
    <w:rsid w:val="00C475D0"/>
    <w:rsid w:val="00C63789"/>
    <w:rsid w:val="00C63932"/>
    <w:rsid w:val="00C6514A"/>
    <w:rsid w:val="00C65B5C"/>
    <w:rsid w:val="00C72439"/>
    <w:rsid w:val="00C74998"/>
    <w:rsid w:val="00C80995"/>
    <w:rsid w:val="00C84B86"/>
    <w:rsid w:val="00CA77C3"/>
    <w:rsid w:val="00CD1175"/>
    <w:rsid w:val="00CE3347"/>
    <w:rsid w:val="00CE5657"/>
    <w:rsid w:val="00CF64DE"/>
    <w:rsid w:val="00D00792"/>
    <w:rsid w:val="00D05F78"/>
    <w:rsid w:val="00D2413A"/>
    <w:rsid w:val="00D271C8"/>
    <w:rsid w:val="00D308DB"/>
    <w:rsid w:val="00D36293"/>
    <w:rsid w:val="00D45412"/>
    <w:rsid w:val="00D45F35"/>
    <w:rsid w:val="00D46427"/>
    <w:rsid w:val="00D6078B"/>
    <w:rsid w:val="00D70850"/>
    <w:rsid w:val="00D74D18"/>
    <w:rsid w:val="00D7739E"/>
    <w:rsid w:val="00D80488"/>
    <w:rsid w:val="00D83A38"/>
    <w:rsid w:val="00DA7DBA"/>
    <w:rsid w:val="00DB7AA1"/>
    <w:rsid w:val="00DC2934"/>
    <w:rsid w:val="00DF1A63"/>
    <w:rsid w:val="00DF6407"/>
    <w:rsid w:val="00E10B97"/>
    <w:rsid w:val="00E14739"/>
    <w:rsid w:val="00E158EB"/>
    <w:rsid w:val="00E20A59"/>
    <w:rsid w:val="00E30B60"/>
    <w:rsid w:val="00E338C0"/>
    <w:rsid w:val="00E37745"/>
    <w:rsid w:val="00E37ACC"/>
    <w:rsid w:val="00E40599"/>
    <w:rsid w:val="00E63F7F"/>
    <w:rsid w:val="00E74C39"/>
    <w:rsid w:val="00E86C3A"/>
    <w:rsid w:val="00E959E6"/>
    <w:rsid w:val="00EA27D2"/>
    <w:rsid w:val="00EA6C4B"/>
    <w:rsid w:val="00EC08BB"/>
    <w:rsid w:val="00ED11D3"/>
    <w:rsid w:val="00ED229B"/>
    <w:rsid w:val="00EE18A2"/>
    <w:rsid w:val="00EF22B3"/>
    <w:rsid w:val="00EF59BE"/>
    <w:rsid w:val="00F10DAB"/>
    <w:rsid w:val="00F2300D"/>
    <w:rsid w:val="00F246AA"/>
    <w:rsid w:val="00F325CE"/>
    <w:rsid w:val="00F33522"/>
    <w:rsid w:val="00F34D50"/>
    <w:rsid w:val="00F34DCB"/>
    <w:rsid w:val="00F44C9D"/>
    <w:rsid w:val="00F456FD"/>
    <w:rsid w:val="00F61467"/>
    <w:rsid w:val="00F65C05"/>
    <w:rsid w:val="00F86F47"/>
    <w:rsid w:val="00FA0F26"/>
    <w:rsid w:val="00FC1EE9"/>
    <w:rsid w:val="00FC21A5"/>
    <w:rsid w:val="00FD5C0A"/>
    <w:rsid w:val="00FF1FD1"/>
    <w:rsid w:val="00FF3D17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4286F-18B5-4B6A-9A8B-A0A3BA49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79C"/>
    <w:pPr>
      <w:spacing w:after="200" w:line="276" w:lineRule="auto"/>
    </w:pPr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B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BAE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C6B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6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BAE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851"/>
    <w:rPr>
      <w:rFonts w:ascii="Segoe UI" w:eastAsiaTheme="minorEastAsia" w:hAnsi="Segoe UI" w:cs="Segoe UI"/>
      <w:sz w:val="18"/>
      <w:szCs w:val="18"/>
      <w:lang w:eastAsia="es-PE"/>
    </w:rPr>
  </w:style>
  <w:style w:type="paragraph" w:customStyle="1" w:styleId="Default">
    <w:name w:val="Default"/>
    <w:rsid w:val="005C4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F2B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B9E"/>
    <w:rPr>
      <w:rFonts w:eastAsiaTheme="minorEastAsia"/>
      <w:lang w:eastAsia="es-PE"/>
    </w:rPr>
  </w:style>
  <w:style w:type="paragraph" w:styleId="Sinespaciado">
    <w:name w:val="No Spacing"/>
    <w:uiPriority w:val="1"/>
    <w:qFormat/>
    <w:rsid w:val="003A492D"/>
    <w:pPr>
      <w:spacing w:after="0" w:line="240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4289-FF88-40E7-91E0-34AE2595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mpero</dc:creator>
  <cp:keywords/>
  <dc:description/>
  <cp:lastModifiedBy>JefPersonal</cp:lastModifiedBy>
  <cp:revision>11</cp:revision>
  <cp:lastPrinted>2018-05-08T15:25:00Z</cp:lastPrinted>
  <dcterms:created xsi:type="dcterms:W3CDTF">2018-05-08T15:25:00Z</dcterms:created>
  <dcterms:modified xsi:type="dcterms:W3CDTF">2018-10-16T19:33:00Z</dcterms:modified>
</cp:coreProperties>
</file>